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6ee2db1-0ad4-4e68-9473-dc2ad131a78f">2019 год</_x041f__x0430__x043f__x043a__x0430_>
    <_dlc_DocId xmlns="57504d04-691e-4fc4-8f09-4f19fdbe90f6">XXJ7TYMEEKJ2-2357-101</_dlc_DocId>
    <_dlc_DocIdUrl xmlns="57504d04-691e-4fc4-8f09-4f19fdbe90f6">
      <Url>https://vip.gov.mari.ru/sernur/ksp/_layouts/DocIdRedir.aspx?ID=XXJ7TYMEEKJ2-2357-101</Url>
      <Description>XXJ7TYMEEKJ2-2357-10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8F7C31ACDF40911E8554009F8E03" ma:contentTypeVersion="2" ma:contentTypeDescription="Создание документа." ma:contentTypeScope="" ma:versionID="dfaf1f0b1dbdefee2cc4788e7bf45bf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ee2db1-0ad4-4e68-9473-dc2ad131a78f" targetNamespace="http://schemas.microsoft.com/office/2006/metadata/properties" ma:root="true" ma:fieldsID="c0f92938eb164dc74f42429dd5b16c9e" ns2:_="" ns3:_="" ns4:_="">
    <xsd:import namespace="57504d04-691e-4fc4-8f09-4f19fdbe90f6"/>
    <xsd:import namespace="6d7c22ec-c6a4-4777-88aa-bc3c76ac660e"/>
    <xsd:import namespace="86ee2db1-0ad4-4e68-9473-dc2ad131a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e2db1-0ad4-4e68-9473-dc2ad131a7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столбцы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B56AA-0489-40DE-90DD-CB258C9C4F15}"/>
</file>

<file path=customXml/itemProps2.xml><?xml version="1.0" encoding="utf-8"?>
<ds:datastoreItem xmlns:ds="http://schemas.openxmlformats.org/officeDocument/2006/customXml" ds:itemID="{8889AA1A-DB73-4158-BEAB-0C13EDFB2304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0677C974-7464-434D-BBD0-318A8713149D}"/>
</file>

<file path=customXml/itemProps5.xml><?xml version="1.0" encoding="utf-8"?>
<ds:datastoreItem xmlns:ds="http://schemas.openxmlformats.org/officeDocument/2006/customXml" ds:itemID="{3C2607D8-5CDA-43D1-9427-CA31195A1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ЕЧКА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8F7C31ACDF40911E8554009F8E03</vt:lpwstr>
  </property>
  <property fmtid="{D5CDD505-2E9C-101B-9397-08002B2CF9AE}" pid="3" name="_dlc_DocIdItemGuid">
    <vt:lpwstr>bc93b3bb-36a2-4ef8-8e4e-e2581eb1a24f</vt:lpwstr>
  </property>
</Properties>
</file>